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FF2BC9" w:rsidRPr="006913A1">
        <w:rPr>
          <w:rFonts w:ascii="Cambria" w:hAnsi="Cambria"/>
        </w:rPr>
        <w:t>5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695FEC">
        <w:rPr>
          <w:rFonts w:ascii="Cambria" w:hAnsi="Cambria" w:cs="Tahoma"/>
        </w:rPr>
        <w:t>2</w:t>
      </w:r>
      <w:r w:rsidR="006913A1" w:rsidRPr="006913A1">
        <w:rPr>
          <w:rFonts w:ascii="Cambria" w:hAnsi="Cambria" w:cs="Tahoma"/>
        </w:rPr>
        <w:t>0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695FEC">
        <w:rPr>
          <w:rFonts w:ascii="Cambria" w:hAnsi="Cambria" w:cs="Tahoma"/>
        </w:rPr>
        <w:t>5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175DCC" w:rsidRPr="00695FEC">
        <w:rPr>
          <w:rFonts w:ascii="Cambria" w:hAnsi="Cambria" w:cs="Tahoma"/>
          <w:sz w:val="24"/>
        </w:rPr>
        <w:t>podstawowym</w:t>
      </w:r>
      <w:r w:rsidRPr="00695FEC">
        <w:rPr>
          <w:rFonts w:ascii="Cambria" w:hAnsi="Cambria" w:cs="Tahoma"/>
          <w:sz w:val="24"/>
        </w:rPr>
        <w:t xml:space="preserve"> na </w:t>
      </w:r>
      <w:r w:rsidR="00695FEC" w:rsidRPr="00695FEC">
        <w:rPr>
          <w:rFonts w:ascii="Cambria" w:hAnsi="Cambria" w:cs="Tahoma"/>
          <w:sz w:val="24"/>
        </w:rPr>
        <w:t>Dostawę artykułów spożywczych – słodycze, ogólnospożywcze, napoje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695FEC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695FEC" w:rsidRPr="00695FEC" w:rsidRDefault="00695FEC" w:rsidP="00695FEC">
      <w:pPr>
        <w:rPr>
          <w:rFonts w:ascii="Cambria" w:hAnsi="Cambria"/>
          <w:sz w:val="22"/>
          <w:szCs w:val="22"/>
          <w:u w:val="single"/>
        </w:rPr>
      </w:pPr>
      <w:r w:rsidRPr="00695FEC">
        <w:rPr>
          <w:rFonts w:ascii="Cambria" w:hAnsi="Cambria"/>
          <w:u w:val="single"/>
        </w:rPr>
        <w:t>Pakiet nr 2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 aromat do ciast – 9ml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4 bazylia – 1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 xml:space="preserve">Poz. 9 cukier puder – 1kg 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 xml:space="preserve">Poz. 14 kakao – 100g 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5 kakao – 20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8 kasza jaglana  - 40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9 kasza kukurydziana – 40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26 kminek – 2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33 gulasz angielski – 30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35 liść laurowy – 7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45 mąka kukurydziana  - 50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48 morela suszona – 20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50 olej – 1L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53 oregano – 2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64 posypka kakaowa – 8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65 proszek do pieczenia – 36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66 przyprawa do kurczaka – 3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68 przyprawa do ryby – 2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81 soda – 8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83 suchary – 23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84 suchary bez cukru – 225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86 śmietanka w proszku – 51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88 wafle ryżowe – 11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97 dżem – 28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05 majonez 250g – 28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06 majonez 410g – 40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07 majonez 630g – 62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08 majonez 700g – 835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10 miód sztuczny – 41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13 papryka konserwowa – 720ml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lastRenderedPageBreak/>
        <w:t>Poz. 114 papryka konserwowa – 900ml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20 pieczarki marynowane – 900ml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21 powidła – 29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23 oliwki zielone – 22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24 oliwki czarne – 22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Poz. 125 sos do spaghetti – 520g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 xml:space="preserve"> Poz. 127 seler konserwowy – 290g</w:t>
      </w:r>
    </w:p>
    <w:p w:rsidR="00695FEC" w:rsidRPr="00695FEC" w:rsidRDefault="00695FEC" w:rsidP="00695FEC">
      <w:pPr>
        <w:rPr>
          <w:rFonts w:ascii="Cambria" w:hAnsi="Cambria"/>
          <w:b/>
        </w:rPr>
      </w:pPr>
      <w:r>
        <w:rPr>
          <w:rFonts w:ascii="Cambria" w:hAnsi="Cambria"/>
          <w:b/>
        </w:rPr>
        <w:t>Odp. Zamawiający wyraża zgodę na zmianę gramatury, pod warunkiem przeliczenia wymaganych ilość, zaokrąglając do pełnych opakowań zgodnie z zasadami matematyki.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ab/>
        <w:t>Zwracam się również z następującymi pytaniami:</w:t>
      </w:r>
    </w:p>
    <w:p w:rsid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W poz. 75 i 91 macie Państwo dwa razy wpisane „goździki” (opakowania kolejno 15g i 10g). Proszę o informację, czy Zamawiający faktycznie życzy sobie ten produkt w tych dwóch gramaturach?</w:t>
      </w:r>
    </w:p>
    <w:p w:rsidR="00695FEC" w:rsidRPr="00695FEC" w:rsidRDefault="00695FEC" w:rsidP="00695FEC">
      <w:pPr>
        <w:rPr>
          <w:rFonts w:ascii="Cambria" w:hAnsi="Cambria"/>
          <w:b/>
        </w:rPr>
      </w:pPr>
      <w:r>
        <w:rPr>
          <w:rFonts w:ascii="Cambria" w:hAnsi="Cambria"/>
          <w:b/>
        </w:rPr>
        <w:t>Odp. Proszę o zaoferowanie goździków w dwóch pozycjach 75 i 91 ( goździki całe nie mielone).</w:t>
      </w:r>
    </w:p>
    <w:p w:rsidR="00695FEC" w:rsidRPr="00695FEC" w:rsidRDefault="00695FEC" w:rsidP="00695FEC">
      <w:pPr>
        <w:rPr>
          <w:rFonts w:ascii="Cambria" w:hAnsi="Cambria"/>
        </w:rPr>
      </w:pPr>
      <w:r w:rsidRPr="00695FEC">
        <w:rPr>
          <w:rFonts w:ascii="Cambria" w:hAnsi="Cambria"/>
        </w:rPr>
        <w:t>W poz. 90 „żelatyna” Zamawiający nie podał gramatury. Proszę o doprecyzowanie jakiej gramatury opakowania, Zamawiający oczekuje w tej pozycji?</w:t>
      </w:r>
    </w:p>
    <w:p w:rsidR="00695FEC" w:rsidRDefault="00695FEC" w:rsidP="00695FEC">
      <w:pPr>
        <w:rPr>
          <w:rFonts w:ascii="Cambria" w:hAnsi="Cambria"/>
          <w:b/>
        </w:rPr>
      </w:pPr>
      <w:r>
        <w:rPr>
          <w:rFonts w:ascii="Cambria" w:hAnsi="Cambria"/>
          <w:b/>
        </w:rPr>
        <w:t>Odp. Gramatura 50g.</w:t>
      </w:r>
    </w:p>
    <w:p w:rsidR="00695FEC" w:rsidRDefault="00695FEC" w:rsidP="00695FEC">
      <w:pPr>
        <w:rPr>
          <w:rFonts w:ascii="Cambria" w:hAnsi="Cambria"/>
          <w:b/>
        </w:rPr>
      </w:pPr>
    </w:p>
    <w:p w:rsidR="00695FEC" w:rsidRDefault="00695FEC" w:rsidP="00695FEC">
      <w:pPr>
        <w:rPr>
          <w:rFonts w:ascii="Cambria" w:hAnsi="Cambria"/>
          <w:b/>
        </w:rPr>
      </w:pPr>
      <w:bookmarkStart w:id="0" w:name="_GoBack"/>
      <w:bookmarkEnd w:id="0"/>
    </w:p>
    <w:sectPr w:rsidR="00695FEC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7E3A-0784-4B41-A895-52964C6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5-20T08:57:00Z</cp:lastPrinted>
  <dcterms:created xsi:type="dcterms:W3CDTF">2024-05-20T08:48:00Z</dcterms:created>
  <dcterms:modified xsi:type="dcterms:W3CDTF">2024-05-21T08:34:00Z</dcterms:modified>
</cp:coreProperties>
</file>